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F75770" wp14:editId="0CE24E04">
            <wp:simplePos x="0" y="0"/>
            <wp:positionH relativeFrom="column">
              <wp:posOffset>4000500</wp:posOffset>
            </wp:positionH>
            <wp:positionV relativeFrom="paragraph">
              <wp:posOffset>-544830</wp:posOffset>
            </wp:positionV>
            <wp:extent cx="2273808" cy="11551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inson'sUK_Logo_Stacked_RGB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08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</w:p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</w:p>
    <w:p w:rsidR="0054526E" w:rsidRDefault="00025FA1" w:rsidP="0054526E">
      <w:pPr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sz w:val="35"/>
          <w:szCs w:val="35"/>
        </w:rPr>
        <w:t xml:space="preserve">Be </w:t>
      </w:r>
      <w:r w:rsidR="0054526E" w:rsidRPr="00890288">
        <w:rPr>
          <w:rFonts w:ascii="Arial" w:hAnsi="Arial" w:cs="Arial"/>
          <w:b/>
          <w:sz w:val="35"/>
          <w:szCs w:val="35"/>
        </w:rPr>
        <w:t xml:space="preserve">your own publicist – </w:t>
      </w:r>
      <w:bookmarkStart w:id="0" w:name="_Hlk517961679"/>
      <w:r w:rsidR="0054526E">
        <w:rPr>
          <w:rFonts w:ascii="Arial" w:hAnsi="Arial" w:cs="Arial"/>
          <w:b/>
          <w:sz w:val="35"/>
          <w:szCs w:val="35"/>
        </w:rPr>
        <w:t>press release template</w:t>
      </w:r>
      <w:r w:rsidR="005D62F5">
        <w:rPr>
          <w:rFonts w:ascii="Arial" w:hAnsi="Arial" w:cs="Arial"/>
          <w:b/>
          <w:sz w:val="35"/>
          <w:szCs w:val="35"/>
        </w:rPr>
        <w:t xml:space="preserve"> for people </w:t>
      </w:r>
      <w:r w:rsidR="00317F0D">
        <w:rPr>
          <w:rFonts w:ascii="Arial" w:hAnsi="Arial" w:cs="Arial"/>
          <w:b/>
          <w:sz w:val="35"/>
          <w:szCs w:val="35"/>
        </w:rPr>
        <w:t xml:space="preserve">undertaking a </w:t>
      </w:r>
      <w:r w:rsidR="00442249">
        <w:rPr>
          <w:rFonts w:ascii="Arial" w:hAnsi="Arial" w:cs="Arial"/>
          <w:b/>
          <w:sz w:val="35"/>
          <w:szCs w:val="35"/>
        </w:rPr>
        <w:t xml:space="preserve">skydiving, </w:t>
      </w:r>
      <w:r w:rsidR="00317F0D">
        <w:rPr>
          <w:rFonts w:ascii="Arial" w:hAnsi="Arial" w:cs="Arial"/>
          <w:b/>
          <w:sz w:val="35"/>
          <w:szCs w:val="35"/>
        </w:rPr>
        <w:t>abseil</w:t>
      </w:r>
      <w:r w:rsidR="009E6C39">
        <w:rPr>
          <w:rFonts w:ascii="Arial" w:hAnsi="Arial" w:cs="Arial"/>
          <w:b/>
          <w:sz w:val="35"/>
          <w:szCs w:val="35"/>
        </w:rPr>
        <w:t>ing</w:t>
      </w:r>
      <w:r w:rsidR="00317F0D">
        <w:rPr>
          <w:rFonts w:ascii="Arial" w:hAnsi="Arial" w:cs="Arial"/>
          <w:b/>
          <w:sz w:val="35"/>
          <w:szCs w:val="35"/>
        </w:rPr>
        <w:t>, wing</w:t>
      </w:r>
      <w:r w:rsidR="00442249">
        <w:rPr>
          <w:rFonts w:ascii="Arial" w:hAnsi="Arial" w:cs="Arial"/>
          <w:b/>
          <w:sz w:val="35"/>
          <w:szCs w:val="35"/>
        </w:rPr>
        <w:t xml:space="preserve"> walking or zip line challenge </w:t>
      </w:r>
      <w:bookmarkEnd w:id="0"/>
    </w:p>
    <w:p w:rsidR="00930480" w:rsidRDefault="00930480" w:rsidP="0054526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A01E0">
        <w:rPr>
          <w:rFonts w:ascii="Arial" w:hAnsi="Arial" w:cs="Arial"/>
        </w:rPr>
        <w:t xml:space="preserve">hank you for </w:t>
      </w:r>
      <w:r>
        <w:rPr>
          <w:rFonts w:ascii="Arial" w:hAnsi="Arial" w:cs="Arial"/>
        </w:rPr>
        <w:t>doing something to make a difference to the lives of people with Parkinson’s. You’re amazing!</w:t>
      </w:r>
    </w:p>
    <w:p w:rsidR="0054526E" w:rsidRPr="004077FF" w:rsidRDefault="00930480" w:rsidP="0054526E">
      <w:pPr>
        <w:rPr>
          <w:rFonts w:ascii="Arial" w:hAnsi="Arial" w:cs="Arial"/>
        </w:rPr>
      </w:pPr>
      <w:r>
        <w:rPr>
          <w:rFonts w:ascii="Arial" w:hAnsi="Arial" w:cs="Arial"/>
        </w:rPr>
        <w:t>Before you start writing your press release</w:t>
      </w:r>
      <w:r w:rsidR="00483278">
        <w:rPr>
          <w:rFonts w:ascii="Arial" w:hAnsi="Arial" w:cs="Arial"/>
        </w:rPr>
        <w:t xml:space="preserve"> to drum up some support for your challenge</w:t>
      </w:r>
      <w:r>
        <w:rPr>
          <w:rFonts w:ascii="Arial" w:hAnsi="Arial" w:cs="Arial"/>
        </w:rPr>
        <w:t xml:space="preserve">, don’t forget to check out </w:t>
      </w:r>
      <w:r w:rsidR="0054526E" w:rsidRPr="004077FF">
        <w:rPr>
          <w:rFonts w:ascii="Arial" w:hAnsi="Arial" w:cs="Arial"/>
        </w:rPr>
        <w:t xml:space="preserve">our </w:t>
      </w:r>
      <w:r w:rsidR="0054526E" w:rsidRPr="004077FF">
        <w:rPr>
          <w:rFonts w:ascii="Arial" w:hAnsi="Arial" w:cs="Arial"/>
          <w:u w:val="single"/>
        </w:rPr>
        <w:t xml:space="preserve">5 steps to achieving local media </w:t>
      </w:r>
      <w:r w:rsidR="00CB1FA5">
        <w:rPr>
          <w:rFonts w:ascii="Arial" w:hAnsi="Arial" w:cs="Arial"/>
          <w:u w:val="single"/>
        </w:rPr>
        <w:t xml:space="preserve">coverage advice.  </w:t>
      </w:r>
    </w:p>
    <w:p w:rsidR="004077FF" w:rsidRPr="004077FF" w:rsidRDefault="0090015E" w:rsidP="0054526E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5FA1" w:rsidRPr="004077FF">
        <w:rPr>
          <w:rFonts w:ascii="Arial" w:hAnsi="Arial" w:cs="Arial"/>
        </w:rPr>
        <w:t xml:space="preserve"> press release is written information that you can email to your local media to get them interes</w:t>
      </w:r>
      <w:r>
        <w:rPr>
          <w:rFonts w:ascii="Arial" w:hAnsi="Arial" w:cs="Arial"/>
        </w:rPr>
        <w:t xml:space="preserve">ted in covering your story – our press release template </w:t>
      </w:r>
      <w:r w:rsidR="005501D8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 xml:space="preserve">will help you get this information together.  </w:t>
      </w:r>
    </w:p>
    <w:p w:rsidR="004378FF" w:rsidRPr="0090015E" w:rsidRDefault="00025FA1" w:rsidP="009001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015E">
        <w:rPr>
          <w:rFonts w:ascii="Arial" w:hAnsi="Arial" w:cs="Arial"/>
        </w:rPr>
        <w:t xml:space="preserve">Simply </w:t>
      </w:r>
      <w:r w:rsidR="004378FF" w:rsidRPr="0090015E">
        <w:rPr>
          <w:rFonts w:ascii="Arial" w:hAnsi="Arial" w:cs="Arial"/>
        </w:rPr>
        <w:t>cut and paste the below</w:t>
      </w:r>
      <w:r w:rsidR="004077FF" w:rsidRPr="0090015E">
        <w:rPr>
          <w:rFonts w:ascii="Arial" w:hAnsi="Arial" w:cs="Arial"/>
        </w:rPr>
        <w:t xml:space="preserve"> press release</w:t>
      </w:r>
      <w:r w:rsidR="004378FF" w:rsidRPr="0090015E">
        <w:rPr>
          <w:rFonts w:ascii="Arial" w:hAnsi="Arial" w:cs="Arial"/>
        </w:rPr>
        <w:t xml:space="preserve"> template into an email - and </w:t>
      </w:r>
      <w:r w:rsidRPr="0090015E">
        <w:rPr>
          <w:rFonts w:ascii="Arial" w:hAnsi="Arial" w:cs="Arial"/>
        </w:rPr>
        <w:t>fill in t</w:t>
      </w:r>
      <w:r w:rsidR="004378FF" w:rsidRPr="0090015E">
        <w:rPr>
          <w:rFonts w:ascii="Arial" w:hAnsi="Arial" w:cs="Arial"/>
        </w:rPr>
        <w:t xml:space="preserve">he </w:t>
      </w:r>
      <w:r w:rsidR="0090015E">
        <w:rPr>
          <w:rFonts w:ascii="Arial" w:hAnsi="Arial" w:cs="Arial"/>
        </w:rPr>
        <w:t xml:space="preserve">key </w:t>
      </w:r>
      <w:r w:rsidR="004D473F">
        <w:rPr>
          <w:rFonts w:ascii="Arial" w:hAnsi="Arial" w:cs="Arial"/>
        </w:rPr>
        <w:t>details where [indicated]</w:t>
      </w:r>
      <w:r w:rsidR="004378FF" w:rsidRPr="0090015E">
        <w:rPr>
          <w:rFonts w:ascii="Arial" w:hAnsi="Arial" w:cs="Arial"/>
        </w:rPr>
        <w:t xml:space="preserve"> </w:t>
      </w:r>
    </w:p>
    <w:p w:rsidR="0090015E" w:rsidRDefault="0090015E" w:rsidP="0090015E">
      <w:pPr>
        <w:pStyle w:val="ListParagraph"/>
        <w:rPr>
          <w:rFonts w:ascii="Arial" w:hAnsi="Arial" w:cs="Arial"/>
        </w:rPr>
      </w:pPr>
    </w:p>
    <w:p w:rsidR="00D40C4A" w:rsidRPr="0090015E" w:rsidRDefault="004077FF" w:rsidP="009001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015E">
        <w:rPr>
          <w:rFonts w:ascii="Arial" w:hAnsi="Arial" w:cs="Arial"/>
        </w:rPr>
        <w:t>Also included at the end of this</w:t>
      </w:r>
      <w:r w:rsidR="00D40C4A" w:rsidRPr="0090015E">
        <w:rPr>
          <w:rFonts w:ascii="Arial" w:hAnsi="Arial" w:cs="Arial"/>
        </w:rPr>
        <w:t xml:space="preserve"> document is advice on taking a photo to illustrate your </w:t>
      </w:r>
      <w:r w:rsidR="003931B9" w:rsidRPr="0090015E">
        <w:rPr>
          <w:rFonts w:ascii="Arial" w:hAnsi="Arial" w:cs="Arial"/>
        </w:rPr>
        <w:t xml:space="preserve">finished </w:t>
      </w:r>
      <w:r w:rsidR="005501D8">
        <w:rPr>
          <w:rFonts w:ascii="Arial" w:hAnsi="Arial" w:cs="Arial"/>
        </w:rPr>
        <w:t xml:space="preserve">press release - </w:t>
      </w:r>
      <w:r w:rsidR="00D40C4A" w:rsidRPr="0090015E">
        <w:rPr>
          <w:rFonts w:ascii="Arial" w:hAnsi="Arial" w:cs="Arial"/>
        </w:rPr>
        <w:t xml:space="preserve">which will drastically increase the chances of your local paper </w:t>
      </w:r>
      <w:r w:rsidR="004D473F">
        <w:rPr>
          <w:rFonts w:ascii="Arial" w:hAnsi="Arial" w:cs="Arial"/>
        </w:rPr>
        <w:t>covering your story</w:t>
      </w:r>
    </w:p>
    <w:p w:rsidR="00180F01" w:rsidRDefault="00180F01" w:rsidP="0054526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080BF3" w:rsidRPr="004077FF" w:rsidRDefault="00080BF3" w:rsidP="0054526E">
      <w:pPr>
        <w:rPr>
          <w:rFonts w:ascii="Arial" w:hAnsi="Arial" w:cs="Arial"/>
        </w:rPr>
      </w:pPr>
      <w:r w:rsidRPr="004077FF">
        <w:rPr>
          <w:rFonts w:ascii="Arial" w:hAnsi="Arial" w:cs="Arial"/>
        </w:rPr>
        <w:t xml:space="preserve">PRESS RELEASE </w:t>
      </w:r>
    </w:p>
    <w:p w:rsidR="00080BF3" w:rsidRDefault="00C252B3" w:rsidP="0054526E">
      <w:pPr>
        <w:rPr>
          <w:rFonts w:ascii="Arial" w:hAnsi="Arial" w:cs="Arial"/>
          <w:b/>
          <w:sz w:val="28"/>
          <w:szCs w:val="28"/>
        </w:rPr>
      </w:pPr>
      <w:r w:rsidRPr="00C252B3">
        <w:rPr>
          <w:rFonts w:ascii="Arial" w:hAnsi="Arial" w:cs="Arial"/>
          <w:b/>
          <w:sz w:val="28"/>
          <w:szCs w:val="28"/>
        </w:rPr>
        <w:t>[</w:t>
      </w:r>
      <w:r w:rsidR="009553BE" w:rsidRPr="00C252B3">
        <w:rPr>
          <w:rFonts w:ascii="Arial" w:hAnsi="Arial" w:cs="Arial"/>
          <w:b/>
          <w:sz w:val="28"/>
          <w:szCs w:val="28"/>
        </w:rPr>
        <w:t>enter</w:t>
      </w:r>
      <w:r w:rsidR="009553BE" w:rsidRPr="00FC1425">
        <w:rPr>
          <w:rFonts w:ascii="Arial" w:hAnsi="Arial" w:cs="Arial"/>
          <w:b/>
          <w:sz w:val="28"/>
          <w:szCs w:val="28"/>
        </w:rPr>
        <w:t xml:space="preserve"> your town] [man / woman] </w:t>
      </w:r>
      <w:r w:rsidR="00C30960">
        <w:rPr>
          <w:rFonts w:ascii="Arial" w:hAnsi="Arial" w:cs="Arial"/>
          <w:b/>
          <w:sz w:val="28"/>
          <w:szCs w:val="28"/>
        </w:rPr>
        <w:t xml:space="preserve">in daredevil stunt for </w:t>
      </w:r>
      <w:r w:rsidR="00080BF3" w:rsidRPr="00FC1425">
        <w:rPr>
          <w:rFonts w:ascii="Arial" w:hAnsi="Arial" w:cs="Arial"/>
          <w:b/>
          <w:sz w:val="28"/>
          <w:szCs w:val="28"/>
        </w:rPr>
        <w:t xml:space="preserve">Parkinson’s UK </w:t>
      </w:r>
    </w:p>
    <w:p w:rsidR="00D970DA" w:rsidRPr="006E3C69" w:rsidRDefault="00D970DA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the date you email your release </w:t>
      </w:r>
      <w:r w:rsidR="005501D8">
        <w:rPr>
          <w:rFonts w:ascii="Arial" w:hAnsi="Arial" w:cs="Arial"/>
        </w:rPr>
        <w:t xml:space="preserve">to your local media </w:t>
      </w:r>
      <w:r w:rsidRPr="006E3C69">
        <w:rPr>
          <w:rFonts w:ascii="Arial" w:hAnsi="Arial" w:cs="Arial"/>
        </w:rPr>
        <w:t>here]</w:t>
      </w:r>
    </w:p>
    <w:p w:rsidR="00317F0D" w:rsidRDefault="00080BF3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your </w:t>
      </w:r>
      <w:r w:rsidR="00FC1425" w:rsidRPr="006E3C69">
        <w:rPr>
          <w:rFonts w:ascii="Arial" w:hAnsi="Arial" w:cs="Arial"/>
        </w:rPr>
        <w:t xml:space="preserve">first </w:t>
      </w:r>
      <w:r w:rsidRPr="006E3C69">
        <w:rPr>
          <w:rFonts w:ascii="Arial" w:hAnsi="Arial" w:cs="Arial"/>
        </w:rPr>
        <w:t>name</w:t>
      </w:r>
      <w:r w:rsidR="00FC1425" w:rsidRPr="006E3C69">
        <w:rPr>
          <w:rFonts w:ascii="Arial" w:hAnsi="Arial" w:cs="Arial"/>
        </w:rPr>
        <w:t xml:space="preserve"> and surname</w:t>
      </w:r>
      <w:r w:rsidRPr="006E3C69">
        <w:rPr>
          <w:rFonts w:ascii="Arial" w:hAnsi="Arial" w:cs="Arial"/>
        </w:rPr>
        <w:t>]</w:t>
      </w:r>
      <w:r w:rsidR="006A6C41" w:rsidRPr="006E3C69">
        <w:rPr>
          <w:rFonts w:ascii="Arial" w:hAnsi="Arial" w:cs="Arial"/>
        </w:rPr>
        <w:t>, [enter age]</w:t>
      </w:r>
      <w:r w:rsidR="00260334" w:rsidRPr="006E3C69">
        <w:rPr>
          <w:rFonts w:ascii="Arial" w:hAnsi="Arial" w:cs="Arial"/>
        </w:rPr>
        <w:t>,</w:t>
      </w:r>
      <w:r w:rsidRPr="006E3C69">
        <w:rPr>
          <w:rFonts w:ascii="Arial" w:hAnsi="Arial" w:cs="Arial"/>
        </w:rPr>
        <w:t xml:space="preserve"> from [enter your town</w:t>
      </w:r>
      <w:r w:rsidR="00121DCA">
        <w:rPr>
          <w:rFonts w:ascii="Arial" w:hAnsi="Arial" w:cs="Arial"/>
        </w:rPr>
        <w:t xml:space="preserve"> or city plus</w:t>
      </w:r>
      <w:r w:rsidR="00FC1425" w:rsidRPr="006E3C69">
        <w:rPr>
          <w:rFonts w:ascii="Arial" w:hAnsi="Arial" w:cs="Arial"/>
        </w:rPr>
        <w:t xml:space="preserve"> area of city</w:t>
      </w:r>
      <w:r w:rsidR="00317F0D">
        <w:rPr>
          <w:rFonts w:ascii="Arial" w:hAnsi="Arial" w:cs="Arial"/>
        </w:rPr>
        <w:t xml:space="preserve">] </w:t>
      </w:r>
      <w:r w:rsidR="00C811E2">
        <w:rPr>
          <w:rFonts w:ascii="Arial" w:hAnsi="Arial" w:cs="Arial"/>
        </w:rPr>
        <w:t xml:space="preserve">is set to turn </w:t>
      </w:r>
      <w:r w:rsidR="00C252B3">
        <w:rPr>
          <w:rFonts w:ascii="Arial" w:hAnsi="Arial" w:cs="Arial"/>
        </w:rPr>
        <w:t>daredevil on [enter date] to raise [</w:t>
      </w:r>
      <w:r w:rsidR="00B60593">
        <w:rPr>
          <w:rFonts w:ascii="Arial" w:hAnsi="Arial" w:cs="Arial"/>
        </w:rPr>
        <w:t>£</w:t>
      </w:r>
      <w:r w:rsidR="00C252B3">
        <w:rPr>
          <w:rFonts w:ascii="Arial" w:hAnsi="Arial" w:cs="Arial"/>
        </w:rPr>
        <w:t xml:space="preserve">enter amount] for the charity Parkinson’s UK.  </w:t>
      </w:r>
    </w:p>
    <w:p w:rsidR="0074367B" w:rsidRDefault="0074367B" w:rsidP="007436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[enter your first name] </w:t>
      </w:r>
      <w:r w:rsidR="00C811E2">
        <w:rPr>
          <w:rFonts w:ascii="Arial" w:hAnsi="Arial" w:cs="Arial"/>
        </w:rPr>
        <w:t>will be facing</w:t>
      </w:r>
      <w:r>
        <w:rPr>
          <w:rFonts w:ascii="Arial" w:hAnsi="Arial" w:cs="Arial"/>
        </w:rPr>
        <w:t xml:space="preserve"> their fears to undertake a</w:t>
      </w:r>
      <w:r w:rsidR="005469E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[abseil</w:t>
      </w:r>
      <w:r w:rsidR="00442249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442249">
        <w:rPr>
          <w:rFonts w:ascii="Arial" w:hAnsi="Arial" w:cs="Arial"/>
        </w:rPr>
        <w:t>/ wing walk</w:t>
      </w:r>
      <w:r w:rsidR="005469E1">
        <w:rPr>
          <w:rFonts w:ascii="Arial" w:hAnsi="Arial" w:cs="Arial"/>
        </w:rPr>
        <w:t>ing</w:t>
      </w:r>
      <w:r w:rsidR="00442249">
        <w:rPr>
          <w:rFonts w:ascii="Arial" w:hAnsi="Arial" w:cs="Arial"/>
        </w:rPr>
        <w:t xml:space="preserve"> / skydiving / zip line</w:t>
      </w:r>
      <w:r>
        <w:rPr>
          <w:rFonts w:ascii="Arial" w:hAnsi="Arial" w:cs="Arial"/>
        </w:rPr>
        <w:t xml:space="preserve">] </w:t>
      </w:r>
      <w:r w:rsidR="00442249">
        <w:rPr>
          <w:rFonts w:ascii="Arial" w:hAnsi="Arial" w:cs="Arial"/>
        </w:rPr>
        <w:t xml:space="preserve">challenge </w:t>
      </w:r>
      <w:r>
        <w:rPr>
          <w:rFonts w:ascii="Arial" w:hAnsi="Arial" w:cs="Arial"/>
        </w:rPr>
        <w:t xml:space="preserve">at [enter the location </w:t>
      </w:r>
      <w:r w:rsidR="00442249">
        <w:rPr>
          <w:rFonts w:ascii="Arial" w:hAnsi="Arial" w:cs="Arial"/>
        </w:rPr>
        <w:t xml:space="preserve">of your challenge </w:t>
      </w:r>
      <w:r>
        <w:rPr>
          <w:rFonts w:ascii="Arial" w:hAnsi="Arial" w:cs="Arial"/>
        </w:rPr>
        <w:t xml:space="preserve">e.g. at </w:t>
      </w:r>
      <w:r w:rsidRPr="0074367B">
        <w:rPr>
          <w:rFonts w:ascii="Arial" w:hAnsi="Arial" w:cs="Arial"/>
        </w:rPr>
        <w:t>Wickenby Aerodrome, Lincolnshire</w:t>
      </w:r>
      <w:r w:rsidR="00442249">
        <w:rPr>
          <w:rFonts w:ascii="Arial" w:hAnsi="Arial" w:cs="Arial"/>
        </w:rPr>
        <w:t xml:space="preserve">]. </w:t>
      </w:r>
    </w:p>
    <w:p w:rsidR="00121DCA" w:rsidRPr="006E3C69" w:rsidRDefault="00B60593" w:rsidP="0074367B">
      <w:pPr>
        <w:rPr>
          <w:rFonts w:ascii="Arial" w:hAnsi="Arial" w:cs="Arial"/>
        </w:rPr>
      </w:pPr>
      <w:r>
        <w:rPr>
          <w:rFonts w:ascii="Arial" w:hAnsi="Arial" w:cs="Arial"/>
        </w:rPr>
        <w:t>[She / H</w:t>
      </w:r>
      <w:r w:rsidR="00442249">
        <w:rPr>
          <w:rFonts w:ascii="Arial" w:hAnsi="Arial" w:cs="Arial"/>
        </w:rPr>
        <w:t>e] [enter det</w:t>
      </w:r>
      <w:r w:rsidR="00C811E2">
        <w:rPr>
          <w:rFonts w:ascii="Arial" w:hAnsi="Arial" w:cs="Arial"/>
        </w:rPr>
        <w:t xml:space="preserve">ails about your challenge here e.g. faces </w:t>
      </w:r>
      <w:r w:rsidR="00F4103A">
        <w:rPr>
          <w:rFonts w:ascii="Arial" w:hAnsi="Arial" w:cs="Arial"/>
        </w:rPr>
        <w:t>a</w:t>
      </w:r>
      <w:r w:rsidR="00094F4D">
        <w:rPr>
          <w:rFonts w:ascii="Arial" w:hAnsi="Arial" w:cs="Arial"/>
        </w:rPr>
        <w:t xml:space="preserve"> </w:t>
      </w:r>
      <w:r w:rsidR="005D62F5">
        <w:rPr>
          <w:rFonts w:ascii="Arial" w:hAnsi="Arial" w:cs="Arial"/>
        </w:rPr>
        <w:t>11,000 feet</w:t>
      </w:r>
      <w:r w:rsidR="00C811E2">
        <w:rPr>
          <w:rFonts w:ascii="Arial" w:hAnsi="Arial" w:cs="Arial"/>
        </w:rPr>
        <w:t xml:space="preserve"> plunge </w:t>
      </w:r>
      <w:r w:rsidR="00442249">
        <w:rPr>
          <w:rFonts w:ascii="Arial" w:hAnsi="Arial" w:cs="Arial"/>
        </w:rPr>
        <w:t xml:space="preserve">/ </w:t>
      </w:r>
      <w:r w:rsidR="00C811E2">
        <w:rPr>
          <w:rFonts w:ascii="Arial" w:hAnsi="Arial" w:cs="Arial"/>
        </w:rPr>
        <w:t xml:space="preserve">faces a </w:t>
      </w:r>
      <w:r w:rsidR="005D62F5">
        <w:rPr>
          <w:rFonts w:ascii="Arial" w:hAnsi="Arial" w:cs="Arial"/>
        </w:rPr>
        <w:t>10-storey</w:t>
      </w:r>
      <w:r w:rsidR="00C811E2">
        <w:rPr>
          <w:rFonts w:ascii="Arial" w:hAnsi="Arial" w:cs="Arial"/>
        </w:rPr>
        <w:t xml:space="preserve"> plunge / will be</w:t>
      </w:r>
      <w:r w:rsidR="00442249">
        <w:rPr>
          <w:rFonts w:ascii="Arial" w:hAnsi="Arial" w:cs="Arial"/>
        </w:rPr>
        <w:t xml:space="preserve"> strapped to the wings of a plane </w:t>
      </w:r>
      <w:r w:rsidR="00FF5D0F">
        <w:rPr>
          <w:rFonts w:ascii="Arial" w:hAnsi="Arial" w:cs="Arial"/>
        </w:rPr>
        <w:t xml:space="preserve">and take to the skies </w:t>
      </w:r>
      <w:r w:rsidR="00C811E2">
        <w:rPr>
          <w:rFonts w:ascii="Arial" w:hAnsi="Arial" w:cs="Arial"/>
        </w:rPr>
        <w:t xml:space="preserve">/ will tackle </w:t>
      </w:r>
      <w:r w:rsidR="00442249">
        <w:rPr>
          <w:rFonts w:ascii="Arial" w:hAnsi="Arial" w:cs="Arial"/>
        </w:rPr>
        <w:t xml:space="preserve">the world’s longest </w:t>
      </w:r>
      <w:r w:rsidR="00090250">
        <w:rPr>
          <w:rFonts w:ascii="Arial" w:hAnsi="Arial" w:cs="Arial"/>
        </w:rPr>
        <w:t xml:space="preserve">zip line] and is calling on the local community to sponsor their </w:t>
      </w:r>
      <w:r w:rsidR="00483278">
        <w:rPr>
          <w:rFonts w:ascii="Arial" w:hAnsi="Arial" w:cs="Arial"/>
        </w:rPr>
        <w:t xml:space="preserve">stunt. </w:t>
      </w:r>
    </w:p>
    <w:p w:rsidR="006A6C41" w:rsidRPr="006E3C69" w:rsidRDefault="006A6C41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>Parkinson's UK is the leading charity driving better care, treatments and quality of life for those with the condition. Its mission is to find a cure and improve life for everyone affected by Parkinson's through cutting edge research, information, support and campaigning.</w:t>
      </w:r>
    </w:p>
    <w:p w:rsidR="0087085C" w:rsidRDefault="00080BF3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lastRenderedPageBreak/>
        <w:t xml:space="preserve">[enter your </w:t>
      </w:r>
      <w:r w:rsidR="006A6C41" w:rsidRPr="006E3C69">
        <w:rPr>
          <w:rFonts w:ascii="Arial" w:hAnsi="Arial" w:cs="Arial"/>
        </w:rPr>
        <w:t xml:space="preserve">first </w:t>
      </w:r>
      <w:r w:rsidRPr="006E3C69">
        <w:rPr>
          <w:rFonts w:ascii="Arial" w:hAnsi="Arial" w:cs="Arial"/>
        </w:rPr>
        <w:t>n</w:t>
      </w:r>
      <w:r w:rsidR="00483278">
        <w:rPr>
          <w:rFonts w:ascii="Arial" w:hAnsi="Arial" w:cs="Arial"/>
        </w:rPr>
        <w:t xml:space="preserve">ame] decided to undertake the </w:t>
      </w:r>
      <w:r w:rsidRPr="006E3C69">
        <w:rPr>
          <w:rFonts w:ascii="Arial" w:hAnsi="Arial" w:cs="Arial"/>
        </w:rPr>
        <w:t>challenge for the charity because</w:t>
      </w:r>
      <w:r w:rsidR="00442249">
        <w:rPr>
          <w:rFonts w:ascii="Arial" w:hAnsi="Arial" w:cs="Arial"/>
        </w:rPr>
        <w:t xml:space="preserve"> [enter your reason e.g. their </w:t>
      </w:r>
      <w:r w:rsidR="006101DC">
        <w:rPr>
          <w:rFonts w:ascii="Arial" w:hAnsi="Arial" w:cs="Arial"/>
        </w:rPr>
        <w:t xml:space="preserve">mum </w:t>
      </w:r>
      <w:r w:rsidRPr="006E3C69">
        <w:rPr>
          <w:rFonts w:ascii="Arial" w:hAnsi="Arial" w:cs="Arial"/>
        </w:rPr>
        <w:t>has Parkinson’s and has been supported by the charity</w:t>
      </w:r>
      <w:r w:rsidR="006A6C41" w:rsidRPr="006E3C69">
        <w:rPr>
          <w:rFonts w:ascii="Arial" w:hAnsi="Arial" w:cs="Arial"/>
        </w:rPr>
        <w:t xml:space="preserve"> / they want</w:t>
      </w:r>
      <w:r w:rsidR="0087085C">
        <w:rPr>
          <w:rFonts w:ascii="Arial" w:hAnsi="Arial" w:cs="Arial"/>
        </w:rPr>
        <w:t>ed</w:t>
      </w:r>
      <w:r w:rsidR="006A6C41" w:rsidRPr="006E3C69">
        <w:rPr>
          <w:rFonts w:ascii="Arial" w:hAnsi="Arial" w:cs="Arial"/>
        </w:rPr>
        <w:t xml:space="preserve"> to help fund research that could one day find a cure for Parkinson’s</w:t>
      </w:r>
      <w:r w:rsidRPr="006E3C69">
        <w:rPr>
          <w:rFonts w:ascii="Arial" w:hAnsi="Arial" w:cs="Arial"/>
        </w:rPr>
        <w:t xml:space="preserve">].   </w:t>
      </w:r>
    </w:p>
    <w:p w:rsidR="00260334" w:rsidRPr="006E3C69" w:rsidRDefault="00260334" w:rsidP="0054526E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 xml:space="preserve">[enter your </w:t>
      </w:r>
      <w:r w:rsidR="00483278">
        <w:rPr>
          <w:rFonts w:ascii="Arial" w:hAnsi="Arial" w:cs="Arial"/>
          <w:b/>
        </w:rPr>
        <w:t xml:space="preserve">first </w:t>
      </w:r>
      <w:r w:rsidRPr="006E3C69">
        <w:rPr>
          <w:rFonts w:ascii="Arial" w:hAnsi="Arial" w:cs="Arial"/>
          <w:b/>
        </w:rPr>
        <w:t xml:space="preserve">name] said:  </w:t>
      </w:r>
      <w:bookmarkStart w:id="1" w:name="_GoBack"/>
      <w:bookmarkEnd w:id="1"/>
    </w:p>
    <w:p w:rsidR="00260334" w:rsidRPr="00853930" w:rsidRDefault="00260334" w:rsidP="0054526E">
      <w:pPr>
        <w:rPr>
          <w:rFonts w:ascii="Arial" w:hAnsi="Arial" w:cs="Arial"/>
          <w:i/>
        </w:rPr>
      </w:pPr>
      <w:r w:rsidRPr="00853930">
        <w:rPr>
          <w:rFonts w:ascii="Arial" w:hAnsi="Arial" w:cs="Arial"/>
          <w:i/>
        </w:rPr>
        <w:t>“This</w:t>
      </w:r>
      <w:r w:rsidR="006A6C41" w:rsidRPr="00853930">
        <w:rPr>
          <w:rFonts w:ascii="Arial" w:hAnsi="Arial" w:cs="Arial"/>
          <w:i/>
        </w:rPr>
        <w:t xml:space="preserve"> is </w:t>
      </w:r>
      <w:r w:rsidR="00121DCA" w:rsidRPr="00853930">
        <w:rPr>
          <w:rFonts w:ascii="Arial" w:hAnsi="Arial" w:cs="Arial"/>
          <w:i/>
        </w:rPr>
        <w:t xml:space="preserve">a space for a quote </w:t>
      </w:r>
      <w:r w:rsidR="006A6C41" w:rsidRPr="00853930">
        <w:rPr>
          <w:rFonts w:ascii="Arial" w:hAnsi="Arial" w:cs="Arial"/>
          <w:i/>
        </w:rPr>
        <w:t xml:space="preserve">from you </w:t>
      </w:r>
      <w:r w:rsidRPr="00853930">
        <w:rPr>
          <w:rFonts w:ascii="Arial" w:hAnsi="Arial" w:cs="Arial"/>
          <w:i/>
        </w:rPr>
        <w:t xml:space="preserve">where you can talk further about </w:t>
      </w:r>
      <w:r w:rsidR="00121DCA" w:rsidRPr="00853930">
        <w:rPr>
          <w:rFonts w:ascii="Arial" w:hAnsi="Arial" w:cs="Arial"/>
          <w:i/>
        </w:rPr>
        <w:t>you</w:t>
      </w:r>
      <w:r w:rsidR="0087085C">
        <w:rPr>
          <w:rFonts w:ascii="Arial" w:hAnsi="Arial" w:cs="Arial"/>
          <w:i/>
        </w:rPr>
        <w:t>r</w:t>
      </w:r>
      <w:r w:rsidR="00121DCA" w:rsidRPr="00853930">
        <w:rPr>
          <w:rFonts w:ascii="Arial" w:hAnsi="Arial" w:cs="Arial"/>
          <w:i/>
        </w:rPr>
        <w:t xml:space="preserve"> challenge, why</w:t>
      </w:r>
      <w:r w:rsidR="00483278">
        <w:rPr>
          <w:rFonts w:ascii="Arial" w:hAnsi="Arial" w:cs="Arial"/>
          <w:i/>
        </w:rPr>
        <w:t xml:space="preserve"> you are doing it</w:t>
      </w:r>
      <w:r w:rsidR="00121DCA" w:rsidRPr="00853930">
        <w:rPr>
          <w:rFonts w:ascii="Arial" w:hAnsi="Arial" w:cs="Arial"/>
          <w:i/>
        </w:rPr>
        <w:t xml:space="preserve">, and what difference you hope the money will make.   </w:t>
      </w:r>
    </w:p>
    <w:p w:rsidR="005469E1" w:rsidRDefault="00260334" w:rsidP="0054526E">
      <w:pPr>
        <w:rPr>
          <w:rFonts w:ascii="Arial" w:hAnsi="Arial" w:cs="Arial"/>
          <w:i/>
        </w:rPr>
      </w:pPr>
      <w:r w:rsidRPr="00853930">
        <w:rPr>
          <w:rFonts w:ascii="Arial" w:hAnsi="Arial" w:cs="Arial"/>
          <w:i/>
        </w:rPr>
        <w:t>“</w:t>
      </w:r>
      <w:r w:rsidR="00121DCA" w:rsidRPr="00853930">
        <w:rPr>
          <w:rFonts w:ascii="Arial" w:hAnsi="Arial" w:cs="Arial"/>
          <w:i/>
        </w:rPr>
        <w:t>For example –</w:t>
      </w:r>
      <w:r w:rsidR="005469E1">
        <w:rPr>
          <w:rFonts w:ascii="Arial" w:hAnsi="Arial" w:cs="Arial"/>
          <w:i/>
        </w:rPr>
        <w:t xml:space="preserve"> I took part because my mum was recently diagnosed with Parkinson’s, which was a big shock</w:t>
      </w:r>
      <w:r w:rsidR="000E6B9D">
        <w:rPr>
          <w:rFonts w:ascii="Arial" w:hAnsi="Arial" w:cs="Arial"/>
          <w:i/>
        </w:rPr>
        <w:t xml:space="preserve"> and I have seen how it has affected her</w:t>
      </w:r>
      <w:r w:rsidR="005469E1">
        <w:rPr>
          <w:rFonts w:ascii="Arial" w:hAnsi="Arial" w:cs="Arial"/>
          <w:i/>
        </w:rPr>
        <w:t>.  When she found out she cal</w:t>
      </w:r>
      <w:r w:rsidR="007D240C">
        <w:rPr>
          <w:rFonts w:ascii="Arial" w:hAnsi="Arial" w:cs="Arial"/>
          <w:i/>
        </w:rPr>
        <w:t>led the charity’s helpline for advice</w:t>
      </w:r>
      <w:r w:rsidR="005469E1">
        <w:rPr>
          <w:rFonts w:ascii="Arial" w:hAnsi="Arial" w:cs="Arial"/>
          <w:i/>
        </w:rPr>
        <w:t xml:space="preserve"> and it made a big difference. I hope the money I’ve raised will help more people like my mum.” </w:t>
      </w:r>
    </w:p>
    <w:p w:rsidR="00847512" w:rsidRPr="00847512" w:rsidRDefault="00847512" w:rsidP="00847512">
      <w:pPr>
        <w:rPr>
          <w:rFonts w:ascii="Arial" w:hAnsi="Arial" w:cs="Arial"/>
        </w:rPr>
      </w:pPr>
      <w:r w:rsidRPr="00847512">
        <w:rPr>
          <w:rFonts w:ascii="Arial" w:hAnsi="Arial" w:cs="Arial"/>
        </w:rPr>
        <w:t>Parkinson’s is a progressive neurological condition for which there is currently no cure and it affects 145,000 people in the UK including [121,927 in England / 12,184 in Scotland / 7,692 in Wale</w:t>
      </w:r>
      <w:r>
        <w:rPr>
          <w:rFonts w:ascii="Arial" w:hAnsi="Arial" w:cs="Arial"/>
        </w:rPr>
        <w:t>s / 3,716 in Northern Ireland].</w:t>
      </w:r>
    </w:p>
    <w:p w:rsidR="00847512" w:rsidRDefault="00847512" w:rsidP="003931B9">
      <w:pPr>
        <w:rPr>
          <w:rFonts w:ascii="Arial" w:hAnsi="Arial" w:cs="Arial"/>
        </w:rPr>
      </w:pPr>
      <w:r w:rsidRPr="00847512">
        <w:rPr>
          <w:rFonts w:ascii="Arial" w:hAnsi="Arial" w:cs="Arial"/>
        </w:rPr>
        <w:t xml:space="preserve">Parkinson’s UK estimate that there are more than 40 symptoms of the condition.  As well as the most widely known symptom - tremor - these range from physical symptoms like muscle stiffness to depression, anxiety, hallucinations, memory problems and dementia, but Parkinson’s affects everyone differently.  </w:t>
      </w:r>
    </w:p>
    <w:p w:rsidR="0087085C" w:rsidRDefault="004077FF" w:rsidP="003931B9">
      <w:pPr>
        <w:rPr>
          <w:rFonts w:ascii="Arial" w:hAnsi="Arial" w:cs="Arial"/>
          <w:b/>
        </w:rPr>
      </w:pPr>
      <w:bookmarkStart w:id="2" w:name="_Hlk517961826"/>
      <w:r w:rsidRPr="006E3C69">
        <w:rPr>
          <w:rFonts w:ascii="Arial" w:hAnsi="Arial" w:cs="Arial"/>
          <w:b/>
        </w:rPr>
        <w:t>Katherine Bart</w:t>
      </w:r>
      <w:r w:rsidR="00FC1425" w:rsidRPr="006E3C69">
        <w:rPr>
          <w:rFonts w:ascii="Arial" w:hAnsi="Arial" w:cs="Arial"/>
          <w:b/>
        </w:rPr>
        <w:t xml:space="preserve">rop, Head of Regional Fundraising at Parkinson’s UK, said:  </w:t>
      </w:r>
    </w:p>
    <w:p w:rsidR="00757DB9" w:rsidRDefault="0087085C" w:rsidP="003931B9">
      <w:pPr>
        <w:rPr>
          <w:rFonts w:ascii="Arial" w:hAnsi="Arial" w:cs="Arial"/>
        </w:rPr>
      </w:pPr>
      <w:r>
        <w:rPr>
          <w:rFonts w:ascii="Arial" w:hAnsi="Arial" w:cs="Arial"/>
        </w:rPr>
        <w:t>“Nobody should have to face Parkinson’s alone</w:t>
      </w:r>
      <w:r w:rsidR="00822136">
        <w:rPr>
          <w:rFonts w:ascii="Arial" w:hAnsi="Arial" w:cs="Arial"/>
        </w:rPr>
        <w:t xml:space="preserve"> </w:t>
      </w:r>
      <w:r w:rsidR="00AB6E83">
        <w:rPr>
          <w:rFonts w:ascii="Arial" w:hAnsi="Arial" w:cs="Arial"/>
        </w:rPr>
        <w:t xml:space="preserve">- </w:t>
      </w:r>
      <w:r w:rsidR="00822136">
        <w:rPr>
          <w:rFonts w:ascii="Arial" w:hAnsi="Arial" w:cs="Arial"/>
        </w:rPr>
        <w:t xml:space="preserve">or without hope that one day we’ll find </w:t>
      </w:r>
      <w:r w:rsidR="00AB6E83">
        <w:rPr>
          <w:rFonts w:ascii="Arial" w:hAnsi="Arial" w:cs="Arial"/>
        </w:rPr>
        <w:t xml:space="preserve">better treatments and </w:t>
      </w:r>
      <w:r w:rsidR="00822136">
        <w:rPr>
          <w:rFonts w:ascii="Arial" w:hAnsi="Arial" w:cs="Arial"/>
        </w:rPr>
        <w:t>a cure.</w:t>
      </w:r>
      <w:r w:rsidR="00AB6E83">
        <w:rPr>
          <w:rFonts w:ascii="Arial" w:hAnsi="Arial" w:cs="Arial"/>
        </w:rPr>
        <w:t xml:space="preserve"> </w:t>
      </w:r>
    </w:p>
    <w:p w:rsidR="0011658C" w:rsidRDefault="002609ED" w:rsidP="0054526E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922C8">
        <w:rPr>
          <w:rFonts w:ascii="Arial" w:hAnsi="Arial" w:cs="Arial"/>
        </w:rPr>
        <w:t>Support like this means that</w:t>
      </w:r>
      <w:r>
        <w:rPr>
          <w:rFonts w:ascii="Arial" w:hAnsi="Arial" w:cs="Arial"/>
        </w:rPr>
        <w:t xml:space="preserve"> </w:t>
      </w:r>
      <w:r w:rsidR="00D922C8">
        <w:rPr>
          <w:rFonts w:ascii="Arial" w:hAnsi="Arial" w:cs="Arial"/>
        </w:rPr>
        <w:t xml:space="preserve">we can be there for more </w:t>
      </w:r>
      <w:r>
        <w:rPr>
          <w:rFonts w:ascii="Arial" w:hAnsi="Arial" w:cs="Arial"/>
        </w:rPr>
        <w:t>people</w:t>
      </w:r>
      <w:r w:rsidR="0011658C">
        <w:rPr>
          <w:rFonts w:ascii="Arial" w:hAnsi="Arial" w:cs="Arial"/>
        </w:rPr>
        <w:t xml:space="preserve"> when they need us </w:t>
      </w:r>
      <w:r w:rsidR="005D62F5">
        <w:rPr>
          <w:rFonts w:ascii="Arial" w:hAnsi="Arial" w:cs="Arial"/>
        </w:rPr>
        <w:t>most and</w:t>
      </w:r>
      <w:r>
        <w:rPr>
          <w:rFonts w:ascii="Arial" w:hAnsi="Arial" w:cs="Arial"/>
        </w:rPr>
        <w:t xml:space="preserve"> invest in </w:t>
      </w:r>
      <w:r w:rsidR="0011658C">
        <w:rPr>
          <w:rFonts w:ascii="Arial" w:hAnsi="Arial" w:cs="Arial"/>
        </w:rPr>
        <w:t>research that will one day bring an end to the condition.</w:t>
      </w:r>
    </w:p>
    <w:p w:rsidR="00F12FB1" w:rsidRDefault="00F12FB1" w:rsidP="0054526E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922C8">
        <w:rPr>
          <w:rFonts w:ascii="Arial" w:hAnsi="Arial" w:cs="Arial"/>
        </w:rPr>
        <w:t>So w</w:t>
      </w:r>
      <w:r>
        <w:rPr>
          <w:rFonts w:ascii="Arial" w:hAnsi="Arial" w:cs="Arial"/>
        </w:rPr>
        <w:t>e’d like to say a huge thank you for t</w:t>
      </w:r>
      <w:r w:rsidR="00756134">
        <w:rPr>
          <w:rFonts w:ascii="Arial" w:hAnsi="Arial" w:cs="Arial"/>
        </w:rPr>
        <w:t>aking part - and wish them the very best of luck!”</w:t>
      </w:r>
    </w:p>
    <w:bookmarkEnd w:id="2"/>
    <w:p w:rsidR="00A43560" w:rsidRDefault="00090250" w:rsidP="00545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can sponsor</w:t>
      </w:r>
      <w:r w:rsidR="00A43560">
        <w:rPr>
          <w:rFonts w:ascii="Arial" w:hAnsi="Arial" w:cs="Arial"/>
          <w:b/>
        </w:rPr>
        <w:t xml:space="preserve"> [enter your </w:t>
      </w:r>
      <w:r w:rsidR="00483278">
        <w:rPr>
          <w:rFonts w:ascii="Arial" w:hAnsi="Arial" w:cs="Arial"/>
          <w:b/>
        </w:rPr>
        <w:t xml:space="preserve">first </w:t>
      </w:r>
      <w:r w:rsidR="00A43560">
        <w:rPr>
          <w:rFonts w:ascii="Arial" w:hAnsi="Arial" w:cs="Arial"/>
          <w:b/>
        </w:rPr>
        <w:t>name]</w:t>
      </w:r>
      <w:r w:rsidR="0087085C">
        <w:rPr>
          <w:rFonts w:ascii="Arial" w:hAnsi="Arial" w:cs="Arial"/>
          <w:b/>
        </w:rPr>
        <w:t xml:space="preserve"> by visiting </w:t>
      </w:r>
      <w:r w:rsidR="00A43560">
        <w:rPr>
          <w:rFonts w:ascii="Arial" w:hAnsi="Arial" w:cs="Arial"/>
          <w:b/>
        </w:rPr>
        <w:t>[enter the link to your online giving page]</w:t>
      </w:r>
    </w:p>
    <w:p w:rsidR="00A43560" w:rsidRDefault="00A43560" w:rsidP="00545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find out how to fundraise for Parkinson’s UK visit </w:t>
      </w:r>
      <w:hyperlink r:id="rId9" w:history="1">
        <w:r w:rsidRPr="00DA2C51">
          <w:rPr>
            <w:rStyle w:val="Hyperlink"/>
            <w:rFonts w:ascii="Arial" w:hAnsi="Arial" w:cs="Arial"/>
            <w:b/>
          </w:rPr>
          <w:t>www.parkinsons.org.uk/fundraising</w:t>
        </w:r>
      </w:hyperlink>
      <w:r>
        <w:rPr>
          <w:rFonts w:ascii="Arial" w:hAnsi="Arial" w:cs="Arial"/>
          <w:b/>
        </w:rPr>
        <w:t xml:space="preserve"> </w:t>
      </w:r>
    </w:p>
    <w:p w:rsidR="00260334" w:rsidRPr="006E3C69" w:rsidRDefault="00D40C4A" w:rsidP="0054526E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 xml:space="preserve">ENDS </w:t>
      </w:r>
    </w:p>
    <w:p w:rsidR="00D970DA" w:rsidRPr="006E3C69" w:rsidRDefault="00D970DA" w:rsidP="00D970DA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Media enquiries: </w:t>
      </w:r>
    </w:p>
    <w:p w:rsidR="00D970DA" w:rsidRPr="006E3C69" w:rsidRDefault="00D970DA" w:rsidP="00D970DA">
      <w:pPr>
        <w:rPr>
          <w:rFonts w:ascii="Arial" w:hAnsi="Arial" w:cs="Arial"/>
        </w:rPr>
      </w:pPr>
      <w:r w:rsidRPr="006E3C69">
        <w:rPr>
          <w:rFonts w:ascii="Arial" w:hAnsi="Arial" w:cs="Arial"/>
        </w:rPr>
        <w:t>For more information please contact: [enter your name] o</w:t>
      </w:r>
      <w:r w:rsidR="00EB7E29">
        <w:rPr>
          <w:rFonts w:ascii="Arial" w:hAnsi="Arial" w:cs="Arial"/>
        </w:rPr>
        <w:t xml:space="preserve">n [enter your mobile number] and </w:t>
      </w:r>
      <w:r w:rsidRPr="006E3C69">
        <w:rPr>
          <w:rFonts w:ascii="Arial" w:hAnsi="Arial" w:cs="Arial"/>
        </w:rPr>
        <w:t>email [enter your email address]</w:t>
      </w:r>
    </w:p>
    <w:p w:rsidR="00D970DA" w:rsidRPr="006E3C69" w:rsidRDefault="00D970DA" w:rsidP="00D970DA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>About Parkinson’s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Every hour, two people in the UK are told they have Parkinson's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It affects 145,000 people in the UK – which is around one in 350 of the adult population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's is a degenerative neurological condition, for which there currently is no cure. The main symptoms of the condition are tremor, slowness of movement and rigidity 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's UK is the UK's leading charity supporting those with the condition. Its mission is to find a cure and improve life for everyone affected by Parkinson's through cutting edge research, information, support and campaigning. </w:t>
      </w:r>
    </w:p>
    <w:p w:rsidR="00D40C4A" w:rsidRPr="006E3C69" w:rsidRDefault="00D970DA" w:rsidP="005452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lastRenderedPageBreak/>
        <w:t xml:space="preserve">For advice, information and support, visit </w:t>
      </w:r>
      <w:r w:rsidR="00247A03" w:rsidRPr="006E3C69">
        <w:rPr>
          <w:rFonts w:ascii="Arial" w:hAnsi="Arial" w:cs="Arial"/>
        </w:rPr>
        <w:t>www.parkinsons.org.uk  or call its</w:t>
      </w:r>
      <w:r w:rsidRPr="006E3C69">
        <w:rPr>
          <w:rFonts w:ascii="Arial" w:hAnsi="Arial" w:cs="Arial"/>
        </w:rPr>
        <w:t xml:space="preserve"> free, confidential helpline on 0808 800 0303</w:t>
      </w:r>
    </w:p>
    <w:p w:rsidR="00260334" w:rsidRDefault="00D970DA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>_________________________________________________________________________</w:t>
      </w:r>
    </w:p>
    <w:p w:rsidR="005501D8" w:rsidRDefault="005501D8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S TO ILLUSTRATE YOUR STORY </w:t>
      </w:r>
    </w:p>
    <w:p w:rsidR="005501D8" w:rsidRDefault="005501D8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ing your press release to your local paper alongside a good quality digital photo drastically increases your chances of </w:t>
      </w:r>
      <w:r w:rsidR="00853930">
        <w:rPr>
          <w:rFonts w:ascii="Arial" w:hAnsi="Arial" w:cs="Arial"/>
        </w:rPr>
        <w:t xml:space="preserve">them </w:t>
      </w:r>
      <w:r>
        <w:rPr>
          <w:rFonts w:ascii="Arial" w:hAnsi="Arial" w:cs="Arial"/>
        </w:rPr>
        <w:t>cover</w:t>
      </w:r>
      <w:r w:rsidR="00FB1EFD">
        <w:rPr>
          <w:rFonts w:ascii="Arial" w:hAnsi="Arial" w:cs="Arial"/>
        </w:rPr>
        <w:t>ing your story.</w:t>
      </w:r>
      <w:r w:rsidR="00930480">
        <w:rPr>
          <w:rFonts w:ascii="Arial" w:hAnsi="Arial" w:cs="Arial"/>
        </w:rPr>
        <w:t xml:space="preserve"> So don’t be camera shy – say cheese and get snapping!</w:t>
      </w:r>
      <w:r w:rsidR="00FB1E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:rsidR="00D2406C" w:rsidRDefault="002256E1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days most smartphones will be capable of </w:t>
      </w:r>
      <w:r w:rsidR="00FB1EFD">
        <w:rPr>
          <w:rFonts w:ascii="Arial" w:hAnsi="Arial" w:cs="Arial"/>
        </w:rPr>
        <w:t xml:space="preserve">taking a high-resolution photo </w:t>
      </w:r>
      <w:r w:rsidR="00853930">
        <w:rPr>
          <w:rFonts w:ascii="Arial" w:hAnsi="Arial" w:cs="Arial"/>
        </w:rPr>
        <w:t>that a newspaper can print but if you don’t have one a</w:t>
      </w:r>
      <w:r w:rsidR="00FB1EFD">
        <w:rPr>
          <w:rFonts w:ascii="Arial" w:hAnsi="Arial" w:cs="Arial"/>
        </w:rPr>
        <w:t xml:space="preserve"> photo </w:t>
      </w:r>
      <w:r w:rsidR="00853930">
        <w:rPr>
          <w:rFonts w:ascii="Arial" w:hAnsi="Arial" w:cs="Arial"/>
        </w:rPr>
        <w:t xml:space="preserve">taken </w:t>
      </w:r>
      <w:r w:rsidR="00FB1EFD">
        <w:rPr>
          <w:rFonts w:ascii="Arial" w:hAnsi="Arial" w:cs="Arial"/>
        </w:rPr>
        <w:t xml:space="preserve">on a digital camera </w:t>
      </w:r>
      <w:r w:rsidR="0066344D">
        <w:rPr>
          <w:rFonts w:ascii="Arial" w:hAnsi="Arial" w:cs="Arial"/>
        </w:rPr>
        <w:t xml:space="preserve">is great alternative.  </w:t>
      </w:r>
    </w:p>
    <w:p w:rsidR="002B64B8" w:rsidRDefault="002B64B8" w:rsidP="002B64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5 top tips for taking the perfect photo:   </w:t>
      </w:r>
    </w:p>
    <w:p w:rsidR="002B64B8" w:rsidRPr="00D2406C" w:rsidRDefault="002B64B8" w:rsidP="002B64B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2406C">
        <w:rPr>
          <w:rFonts w:ascii="Arial" w:hAnsi="Arial" w:cs="Arial"/>
        </w:rPr>
        <w:t>We suggest that you take a photo of you wearing your Parkinson’</w:t>
      </w:r>
      <w:r w:rsidR="00B93237">
        <w:rPr>
          <w:rFonts w:ascii="Arial" w:hAnsi="Arial" w:cs="Arial"/>
        </w:rPr>
        <w:t>s UK T-shirt or vest</w:t>
      </w:r>
    </w:p>
    <w:p w:rsidR="002B64B8" w:rsidRPr="00D2406C" w:rsidRDefault="002B64B8" w:rsidP="002B64B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ake your photo outside if possible as the light will be better</w:t>
      </w:r>
    </w:p>
    <w:p w:rsidR="002B64B8" w:rsidRPr="0066344D" w:rsidRDefault="002B64B8" w:rsidP="002B64B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take your photo indoors, make sure that you are against a plain background and use a flash </w:t>
      </w:r>
    </w:p>
    <w:p w:rsidR="002B64B8" w:rsidRDefault="002B64B8" w:rsidP="002B64B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are fundraising because a loved one has Parkinson’s you could also send the local newspaper a photo of that person too - but check with them first that this is OK!  </w:t>
      </w:r>
    </w:p>
    <w:p w:rsidR="002B64B8" w:rsidRPr="00D2406C" w:rsidRDefault="002B64B8" w:rsidP="002B64B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you email over your press release, attach your photo or photos to the same email and let the journalist know the full names of who is in each photo </w:t>
      </w:r>
    </w:p>
    <w:p w:rsidR="002B64B8" w:rsidRDefault="002B64B8" w:rsidP="0054526E">
      <w:pPr>
        <w:rPr>
          <w:rFonts w:ascii="Arial" w:hAnsi="Arial" w:cs="Arial"/>
        </w:rPr>
      </w:pPr>
      <w:r>
        <w:rPr>
          <w:rFonts w:ascii="Arial" w:hAnsi="Arial" w:cs="Arial"/>
        </w:rPr>
        <w:t>If you’re looking for inspiration for your perfect photo here are links to some local news articles featuring photos of Parkinson’s UK fundraisers.</w:t>
      </w:r>
    </w:p>
    <w:p w:rsidR="002B64B8" w:rsidRDefault="00B93237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loe’s wing walk: </w:t>
      </w:r>
      <w:hyperlink r:id="rId10" w:history="1">
        <w:r w:rsidRPr="00536F8A">
          <w:rPr>
            <w:rStyle w:val="Hyperlink"/>
            <w:rFonts w:ascii="Arial" w:hAnsi="Arial" w:cs="Arial"/>
          </w:rPr>
          <w:t>http://www.eadt.co.uk/news/sky-s-the-limit-for-daring-pub-manager-preparing-to-wing-walk-in-aid-of-parkinson-s-uk-1-4987039</w:t>
        </w:r>
      </w:hyperlink>
      <w:r>
        <w:rPr>
          <w:rFonts w:ascii="Arial" w:hAnsi="Arial" w:cs="Arial"/>
        </w:rPr>
        <w:t xml:space="preserve"> </w:t>
      </w:r>
    </w:p>
    <w:p w:rsidR="00B93237" w:rsidRDefault="00806CB6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helle’s abseil: </w:t>
      </w:r>
      <w:hyperlink r:id="rId11" w:history="1">
        <w:r w:rsidRPr="00536F8A">
          <w:rPr>
            <w:rStyle w:val="Hyperlink"/>
            <w:rFonts w:ascii="Arial" w:hAnsi="Arial" w:cs="Arial"/>
          </w:rPr>
          <w:t>http://www.royston-crow.co.uk/news/the-biggest-test-will-be-being-brave-enough-to-step-over-the-edge-royston-trio-to-take-on-127m-abseil-down-northampton-tower-for-parkinson-s-charity-1-4670208</w:t>
        </w:r>
      </w:hyperlink>
      <w:r>
        <w:rPr>
          <w:rFonts w:ascii="Arial" w:hAnsi="Arial" w:cs="Arial"/>
        </w:rPr>
        <w:t xml:space="preserve"> </w:t>
      </w:r>
    </w:p>
    <w:p w:rsidR="002B64B8" w:rsidRDefault="002B64B8" w:rsidP="0054526E">
      <w:pPr>
        <w:rPr>
          <w:rFonts w:ascii="Arial" w:hAnsi="Arial" w:cs="Arial"/>
        </w:rPr>
      </w:pPr>
    </w:p>
    <w:p w:rsidR="002B64B8" w:rsidRDefault="002B64B8" w:rsidP="0054526E">
      <w:pPr>
        <w:rPr>
          <w:rFonts w:ascii="Arial" w:hAnsi="Arial" w:cs="Arial"/>
        </w:rPr>
      </w:pPr>
    </w:p>
    <w:p w:rsidR="002B64B8" w:rsidRDefault="002B64B8" w:rsidP="0054526E">
      <w:pPr>
        <w:rPr>
          <w:rFonts w:ascii="Arial" w:hAnsi="Arial" w:cs="Arial"/>
        </w:rPr>
      </w:pPr>
    </w:p>
    <w:p w:rsidR="002B64B8" w:rsidRDefault="002B64B8" w:rsidP="0054526E">
      <w:pPr>
        <w:rPr>
          <w:rFonts w:ascii="Arial" w:hAnsi="Arial" w:cs="Arial"/>
        </w:rPr>
      </w:pPr>
    </w:p>
    <w:p w:rsidR="009038AB" w:rsidRDefault="0054526E" w:rsidP="0054526E">
      <w:r>
        <w:t xml:space="preserve"> </w:t>
      </w:r>
    </w:p>
    <w:sectPr w:rsidR="00903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480" w:rsidRDefault="00930480" w:rsidP="00930480">
      <w:pPr>
        <w:spacing w:after="0" w:line="240" w:lineRule="auto"/>
      </w:pPr>
      <w:r>
        <w:separator/>
      </w:r>
    </w:p>
  </w:endnote>
  <w:endnote w:type="continuationSeparator" w:id="0">
    <w:p w:rsidR="00930480" w:rsidRDefault="00930480" w:rsidP="0093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480" w:rsidRDefault="00930480" w:rsidP="00930480">
      <w:pPr>
        <w:spacing w:after="0" w:line="240" w:lineRule="auto"/>
      </w:pPr>
      <w:r>
        <w:separator/>
      </w:r>
    </w:p>
  </w:footnote>
  <w:footnote w:type="continuationSeparator" w:id="0">
    <w:p w:rsidR="00930480" w:rsidRDefault="00930480" w:rsidP="0093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151"/>
    <w:multiLevelType w:val="hybridMultilevel"/>
    <w:tmpl w:val="708C1778"/>
    <w:lvl w:ilvl="0" w:tplc="710A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526"/>
    <w:multiLevelType w:val="hybridMultilevel"/>
    <w:tmpl w:val="2ECCAEA4"/>
    <w:lvl w:ilvl="0" w:tplc="710A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3EBB"/>
    <w:multiLevelType w:val="hybridMultilevel"/>
    <w:tmpl w:val="B8041E9C"/>
    <w:lvl w:ilvl="0" w:tplc="710A29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2706AD"/>
    <w:multiLevelType w:val="hybridMultilevel"/>
    <w:tmpl w:val="F88A6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89D"/>
    <w:multiLevelType w:val="hybridMultilevel"/>
    <w:tmpl w:val="CDC2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17D4C"/>
    <w:multiLevelType w:val="hybridMultilevel"/>
    <w:tmpl w:val="48843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1B42CE"/>
    <w:multiLevelType w:val="hybridMultilevel"/>
    <w:tmpl w:val="40CAFA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20959"/>
    <w:multiLevelType w:val="hybridMultilevel"/>
    <w:tmpl w:val="7B5E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6E"/>
    <w:rsid w:val="00025FA1"/>
    <w:rsid w:val="000520C7"/>
    <w:rsid w:val="00080BF3"/>
    <w:rsid w:val="00090250"/>
    <w:rsid w:val="000948C3"/>
    <w:rsid w:val="00094F4D"/>
    <w:rsid w:val="000E6B9D"/>
    <w:rsid w:val="000F05BA"/>
    <w:rsid w:val="0011658C"/>
    <w:rsid w:val="00121DCA"/>
    <w:rsid w:val="00145B35"/>
    <w:rsid w:val="00180F01"/>
    <w:rsid w:val="00184E21"/>
    <w:rsid w:val="001A3476"/>
    <w:rsid w:val="001C5B64"/>
    <w:rsid w:val="002056B4"/>
    <w:rsid w:val="0022568C"/>
    <w:rsid w:val="002256E1"/>
    <w:rsid w:val="002409E9"/>
    <w:rsid w:val="00246946"/>
    <w:rsid w:val="00247A03"/>
    <w:rsid w:val="00260334"/>
    <w:rsid w:val="002609ED"/>
    <w:rsid w:val="00284E24"/>
    <w:rsid w:val="002A3D71"/>
    <w:rsid w:val="002B64B8"/>
    <w:rsid w:val="002C773C"/>
    <w:rsid w:val="00317F0D"/>
    <w:rsid w:val="00333F85"/>
    <w:rsid w:val="003931B9"/>
    <w:rsid w:val="003D0DC1"/>
    <w:rsid w:val="004077FF"/>
    <w:rsid w:val="004378FF"/>
    <w:rsid w:val="00442249"/>
    <w:rsid w:val="00482A3E"/>
    <w:rsid w:val="00483278"/>
    <w:rsid w:val="004C7819"/>
    <w:rsid w:val="004D473F"/>
    <w:rsid w:val="0054526E"/>
    <w:rsid w:val="005469E1"/>
    <w:rsid w:val="005501D8"/>
    <w:rsid w:val="00561B4C"/>
    <w:rsid w:val="005D62F5"/>
    <w:rsid w:val="005E18C7"/>
    <w:rsid w:val="00604642"/>
    <w:rsid w:val="006101DC"/>
    <w:rsid w:val="006302EB"/>
    <w:rsid w:val="00661A00"/>
    <w:rsid w:val="0066344D"/>
    <w:rsid w:val="006654D2"/>
    <w:rsid w:val="006A2A86"/>
    <w:rsid w:val="006A6C41"/>
    <w:rsid w:val="006B3C9C"/>
    <w:rsid w:val="006E16A1"/>
    <w:rsid w:val="006E3C69"/>
    <w:rsid w:val="0074367B"/>
    <w:rsid w:val="00744398"/>
    <w:rsid w:val="00756134"/>
    <w:rsid w:val="00757DB9"/>
    <w:rsid w:val="007A06B8"/>
    <w:rsid w:val="007D240C"/>
    <w:rsid w:val="007D394A"/>
    <w:rsid w:val="007F0FF5"/>
    <w:rsid w:val="00806CB6"/>
    <w:rsid w:val="00813D39"/>
    <w:rsid w:val="00822136"/>
    <w:rsid w:val="00847512"/>
    <w:rsid w:val="00853930"/>
    <w:rsid w:val="008705AB"/>
    <w:rsid w:val="0087085C"/>
    <w:rsid w:val="00872CDD"/>
    <w:rsid w:val="008A01E0"/>
    <w:rsid w:val="008A304E"/>
    <w:rsid w:val="0090015E"/>
    <w:rsid w:val="009038AB"/>
    <w:rsid w:val="00930480"/>
    <w:rsid w:val="00933331"/>
    <w:rsid w:val="009553BE"/>
    <w:rsid w:val="00961721"/>
    <w:rsid w:val="009B6FB5"/>
    <w:rsid w:val="009E6C39"/>
    <w:rsid w:val="00A30827"/>
    <w:rsid w:val="00A43560"/>
    <w:rsid w:val="00A54E17"/>
    <w:rsid w:val="00AB6E83"/>
    <w:rsid w:val="00B227FE"/>
    <w:rsid w:val="00B35C1C"/>
    <w:rsid w:val="00B60593"/>
    <w:rsid w:val="00B93237"/>
    <w:rsid w:val="00B96784"/>
    <w:rsid w:val="00C252B3"/>
    <w:rsid w:val="00C2639A"/>
    <w:rsid w:val="00C30960"/>
    <w:rsid w:val="00C5420D"/>
    <w:rsid w:val="00C60AE1"/>
    <w:rsid w:val="00C761A8"/>
    <w:rsid w:val="00C811E2"/>
    <w:rsid w:val="00CB1FA5"/>
    <w:rsid w:val="00CC2BA3"/>
    <w:rsid w:val="00CC3260"/>
    <w:rsid w:val="00D22086"/>
    <w:rsid w:val="00D2406C"/>
    <w:rsid w:val="00D40C4A"/>
    <w:rsid w:val="00D53216"/>
    <w:rsid w:val="00D55FE1"/>
    <w:rsid w:val="00D60CE6"/>
    <w:rsid w:val="00D70EE7"/>
    <w:rsid w:val="00D74F5D"/>
    <w:rsid w:val="00D922C8"/>
    <w:rsid w:val="00D970DA"/>
    <w:rsid w:val="00DB642D"/>
    <w:rsid w:val="00DF1BB5"/>
    <w:rsid w:val="00E27EAA"/>
    <w:rsid w:val="00E643C1"/>
    <w:rsid w:val="00EB7E29"/>
    <w:rsid w:val="00F10738"/>
    <w:rsid w:val="00F12FB1"/>
    <w:rsid w:val="00F4103A"/>
    <w:rsid w:val="00F63F03"/>
    <w:rsid w:val="00F63F9E"/>
    <w:rsid w:val="00FA2A36"/>
    <w:rsid w:val="00FB13D3"/>
    <w:rsid w:val="00FB1EFD"/>
    <w:rsid w:val="00FC1425"/>
    <w:rsid w:val="00FC3E1F"/>
    <w:rsid w:val="00FD0BDD"/>
    <w:rsid w:val="00FE4EA7"/>
    <w:rsid w:val="00FE6E10"/>
    <w:rsid w:val="00FF2CB5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173682"/>
  <w15:chartTrackingRefBased/>
  <w15:docId w15:val="{A55CE4BD-D922-4951-B227-ACB4A0D3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E1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yston-crow.co.uk/news/the-biggest-test-will-be-being-brave-enough-to-step-over-the-edge-royston-trio-to-take-on-127m-abseil-down-northampton-tower-for-parkinson-s-charity-1-46702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adt.co.uk/news/sky-s-the-limit-for-daring-pub-manager-preparing-to-wing-walk-in-aid-of-parkinson-s-uk-1-4987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insons.org.uk/fundra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622D-5995-46C0-998B-62D410BA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nger</dc:creator>
  <cp:keywords/>
  <dc:description/>
  <cp:lastModifiedBy>Claire Monger</cp:lastModifiedBy>
  <cp:revision>141</cp:revision>
  <dcterms:created xsi:type="dcterms:W3CDTF">2018-06-17T17:45:00Z</dcterms:created>
  <dcterms:modified xsi:type="dcterms:W3CDTF">2018-06-28T14:10:00Z</dcterms:modified>
</cp:coreProperties>
</file>